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2册  大乘经  大集部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2册  大乘经  大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2册  大乘经  大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